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3282B3BB" w:rsidR="00093080" w:rsidRPr="00B875D2" w:rsidRDefault="00FB3EDB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5D48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3B174BCE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C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0877F15E" w:rsidR="008B3566" w:rsidRPr="00C5067F" w:rsidRDefault="006A45B2" w:rsidP="00636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b/>
                <w:sz w:val="24"/>
                <w:szCs w:val="24"/>
              </w:rPr>
              <w:t>4 426 828,27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027D6AFC" w:rsidR="00DB47D6" w:rsidRPr="00DE3EF8" w:rsidRDefault="00C23B89" w:rsidP="00435D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8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5D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4B1E4456" w:rsidR="00CB1B2C" w:rsidRPr="00C21877" w:rsidRDefault="00435D48" w:rsidP="006A45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 250,27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3A90B76B" w:rsidR="00C23B89" w:rsidRPr="00C21877" w:rsidRDefault="00FB3EDB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451 100,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5CD95205" w:rsidR="00C23B89" w:rsidRPr="00C21877" w:rsidRDefault="00030E83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2 150,27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7C8FF7D3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18D8EE9C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C218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5D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38B988EC" w:rsidR="00CB1B2C" w:rsidRPr="00C21877" w:rsidRDefault="00FA7959" w:rsidP="00435D4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5D48">
              <w:rPr>
                <w:rFonts w:ascii="Times New Roman" w:hAnsi="Times New Roman" w:cs="Times New Roman"/>
                <w:b/>
                <w:sz w:val="28"/>
                <w:szCs w:val="28"/>
              </w:rPr>
              <w:t>1 978 579-66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5D94FF22" w:rsidR="00C23B89" w:rsidRPr="00C21877" w:rsidRDefault="00B875D2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495 620,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782CE13C" w:rsidR="00C23B89" w:rsidRPr="00C21877" w:rsidRDefault="00C21877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70D4" w:rsidRPr="00C2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1 308 700,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0594EEB2" w:rsidR="00C23B89" w:rsidRPr="00C21877" w:rsidRDefault="0004317A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167 259,66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2E41F05C" w:rsidR="00C23B89" w:rsidRPr="00C23B89" w:rsidRDefault="00CE1E87" w:rsidP="00435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D4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  <w:r w:rsidR="00FB3E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514D97CD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D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5D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5F68F351" w:rsidR="00B478DA" w:rsidRPr="00C21877" w:rsidRDefault="00690A61" w:rsidP="00435D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35D48">
              <w:rPr>
                <w:rFonts w:ascii="Times New Roman" w:hAnsi="Times New Roman" w:cs="Times New Roman"/>
                <w:b/>
                <w:sz w:val="24"/>
                <w:szCs w:val="24"/>
              </w:rPr>
              <w:t>2 901 498,88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  <w:bookmarkStart w:id="0" w:name="_GoBack"/>
      <w:bookmarkEnd w:id="0"/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A6C8F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35D48"/>
    <w:rsid w:val="00482F1F"/>
    <w:rsid w:val="00495EF1"/>
    <w:rsid w:val="004B70D4"/>
    <w:rsid w:val="004D614F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367DF"/>
    <w:rsid w:val="006557C0"/>
    <w:rsid w:val="006615EF"/>
    <w:rsid w:val="00690A61"/>
    <w:rsid w:val="006930D0"/>
    <w:rsid w:val="006A1684"/>
    <w:rsid w:val="006A45B2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877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3EDB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F4BA-9340-424E-BDF3-B866959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6-03-02T05:51:00Z</dcterms:created>
  <dcterms:modified xsi:type="dcterms:W3CDTF">2026-03-02T05:51:00Z</dcterms:modified>
</cp:coreProperties>
</file>